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77" w:rsidRPr="00AF4877" w:rsidRDefault="00AF4877" w:rsidP="00AF48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877">
        <w:rPr>
          <w:rFonts w:ascii="Times New Roman" w:hAnsi="Times New Roman" w:cs="Times New Roman"/>
          <w:b/>
          <w:sz w:val="32"/>
          <w:szCs w:val="32"/>
        </w:rPr>
        <w:t>Новогодний праздник в 8 классе.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В нашем классе - Новый год.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Будут танцы, хоровод.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На крылечке у дверей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Все мы ждем к себе гостей.</w:t>
      </w:r>
    </w:p>
    <w:p w:rsidR="00C54DC6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Ох, и день сегодня будет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А сейчас я предлагаю сыграть в новогоднюю интеллектуальную игру « Кто хочет стать лучшим другом Деда Мороза»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 xml:space="preserve"> </w:t>
      </w:r>
      <w:r w:rsidRPr="00AF4877">
        <w:rPr>
          <w:rFonts w:ascii="Times New Roman" w:hAnsi="Times New Roman" w:cs="Times New Roman"/>
          <w:b/>
          <w:sz w:val="28"/>
          <w:szCs w:val="28"/>
        </w:rPr>
        <w:t xml:space="preserve">вопрос 1 </w:t>
      </w:r>
      <w:r w:rsidRPr="00AF4877">
        <w:rPr>
          <w:rFonts w:ascii="Times New Roman" w:hAnsi="Times New Roman" w:cs="Times New Roman"/>
          <w:sz w:val="28"/>
          <w:szCs w:val="28"/>
        </w:rPr>
        <w:t xml:space="preserve">    Родиной Российского деда Мороза является город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А) Великие Луки    Б) Великие Муки  В) Великий Утюг   Г) Великий Устюг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sz w:val="28"/>
          <w:szCs w:val="28"/>
        </w:rPr>
        <w:t>Вопрос 2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 xml:space="preserve"> кем обычно Дед Мороз приходит на праздник?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А) С охранниками   Б) С подружками  В) С адвокатом  Г) С внучкой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sz w:val="28"/>
          <w:szCs w:val="28"/>
        </w:rPr>
        <w:t>Вопрос 3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ак в России вызывают Деда Мороза?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А) По номеру телефона  01   Б) 02   В) 03    Г) Дедушка Мороз  иди к нам! 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Проверим правильность нашего ответа.  Крикнем все вместе, чтобы он услышал нас 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Дедушка Мороз  иди к нам! 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ДЕД МОРОЗ: </w:t>
      </w:r>
      <w:r w:rsidRPr="00AF4877">
        <w:rPr>
          <w:rFonts w:ascii="Times New Roman" w:hAnsi="Times New Roman" w:cs="Times New Roman"/>
          <w:sz w:val="28"/>
          <w:szCs w:val="28"/>
        </w:rPr>
        <w:br/>
        <w:t>Здравствуйте, ребята!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(дети отвечают)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ДЕД МОРОЗ: </w:t>
      </w:r>
      <w:r w:rsidRPr="00AF4877">
        <w:rPr>
          <w:rFonts w:ascii="Times New Roman" w:hAnsi="Times New Roman" w:cs="Times New Roman"/>
          <w:sz w:val="28"/>
          <w:szCs w:val="28"/>
        </w:rPr>
        <w:br/>
        <w:t>Звучит пока глуховато... </w:t>
      </w:r>
      <w:r w:rsidRPr="00AF4877">
        <w:rPr>
          <w:rFonts w:ascii="Times New Roman" w:hAnsi="Times New Roman" w:cs="Times New Roman"/>
          <w:sz w:val="28"/>
          <w:szCs w:val="28"/>
        </w:rPr>
        <w:br/>
        <w:t xml:space="preserve">А ну-ка еще раз 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погромч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 </w:t>
      </w:r>
      <w:r w:rsidRPr="00AF4877">
        <w:rPr>
          <w:rFonts w:ascii="Times New Roman" w:hAnsi="Times New Roman" w:cs="Times New Roman"/>
          <w:sz w:val="28"/>
          <w:szCs w:val="28"/>
        </w:rPr>
        <w:br/>
        <w:t>Здравствуйте, ребята!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(дети отвечают)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ДЕД МОРОЗ: </w:t>
      </w:r>
      <w:r w:rsidRPr="00AF4877">
        <w:rPr>
          <w:rFonts w:ascii="Times New Roman" w:hAnsi="Times New Roman" w:cs="Times New Roman"/>
          <w:sz w:val="28"/>
          <w:szCs w:val="28"/>
        </w:rPr>
        <w:br/>
        <w:t>Вот теперь ответ ваш неплох, </w:t>
      </w:r>
      <w:r w:rsidRPr="00AF4877">
        <w:rPr>
          <w:rFonts w:ascii="Times New Roman" w:hAnsi="Times New Roman" w:cs="Times New Roman"/>
          <w:sz w:val="28"/>
          <w:szCs w:val="28"/>
        </w:rPr>
        <w:br/>
        <w:t>От него я чуть-чуть не оглох! </w:t>
      </w:r>
      <w:r w:rsidRPr="00AF4877">
        <w:rPr>
          <w:rFonts w:ascii="Times New Roman" w:hAnsi="Times New Roman" w:cs="Times New Roman"/>
          <w:sz w:val="28"/>
          <w:szCs w:val="28"/>
        </w:rPr>
        <w:br/>
        <w:t>Как же вы выросли, большими стали! </w:t>
      </w:r>
      <w:r w:rsidRPr="00AF4877">
        <w:rPr>
          <w:rFonts w:ascii="Times New Roman" w:hAnsi="Times New Roman" w:cs="Times New Roman"/>
          <w:sz w:val="28"/>
          <w:szCs w:val="28"/>
        </w:rPr>
        <w:br/>
        <w:t>А меня-то все узнали?</w:t>
      </w:r>
    </w:p>
    <w:p w:rsidR="00871A48" w:rsidRPr="00AF4877" w:rsidRDefault="00871A48" w:rsidP="001966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877">
        <w:rPr>
          <w:rFonts w:ascii="Times New Roman" w:hAnsi="Times New Roman" w:cs="Times New Roman"/>
          <w:sz w:val="28"/>
          <w:szCs w:val="28"/>
        </w:rPr>
        <w:t>(дети отвечают: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 xml:space="preserve">    Дед Мороз</w:t>
      </w:r>
    </w:p>
    <w:p w:rsidR="00871A48" w:rsidRPr="00AF4877" w:rsidRDefault="00871A48" w:rsidP="0019668E">
      <w:pPr>
        <w:rPr>
          <w:rFonts w:ascii="Times New Roman" w:hAnsi="Times New Roman" w:cs="Times New Roman"/>
          <w:sz w:val="28"/>
          <w:szCs w:val="28"/>
        </w:rPr>
      </w:pP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ДЕД МОРОЗ: </w:t>
      </w:r>
      <w:r w:rsidRPr="00AF4877">
        <w:rPr>
          <w:rFonts w:ascii="Times New Roman" w:hAnsi="Times New Roman" w:cs="Times New Roman"/>
          <w:sz w:val="28"/>
          <w:szCs w:val="28"/>
        </w:rPr>
        <w:br/>
        <w:t>Я, ребята, старый дед, мне уже пять тысяч лет! </w:t>
      </w:r>
      <w:r w:rsidRPr="00AF4877">
        <w:rPr>
          <w:rFonts w:ascii="Times New Roman" w:hAnsi="Times New Roman" w:cs="Times New Roman"/>
          <w:sz w:val="28"/>
          <w:szCs w:val="28"/>
        </w:rPr>
        <w:br/>
        <w:t>В январе и феврале гуляю по земле, </w:t>
      </w:r>
      <w:r w:rsidRPr="00AF4877">
        <w:rPr>
          <w:rFonts w:ascii="Times New Roman" w:hAnsi="Times New Roman" w:cs="Times New Roman"/>
          <w:sz w:val="28"/>
          <w:szCs w:val="28"/>
        </w:rPr>
        <w:br/>
        <w:t>Только встану я с постели - поднимаются метели! </w:t>
      </w:r>
      <w:r w:rsidRPr="00AF4877">
        <w:rPr>
          <w:rFonts w:ascii="Times New Roman" w:hAnsi="Times New Roman" w:cs="Times New Roman"/>
          <w:sz w:val="28"/>
          <w:szCs w:val="28"/>
        </w:rPr>
        <w:br/>
        <w:t>Как встряхну я рукавом - все покроется снежком! </w:t>
      </w:r>
      <w:r w:rsidRPr="00AF4877">
        <w:rPr>
          <w:rFonts w:ascii="Times New Roman" w:hAnsi="Times New Roman" w:cs="Times New Roman"/>
          <w:sz w:val="28"/>
          <w:szCs w:val="28"/>
        </w:rPr>
        <w:br/>
        <w:t>Но сейчас я очень добрый и с ребятами дружу, </w:t>
      </w:r>
      <w:r w:rsidRPr="00AF4877">
        <w:rPr>
          <w:rFonts w:ascii="Times New Roman" w:hAnsi="Times New Roman" w:cs="Times New Roman"/>
          <w:sz w:val="28"/>
          <w:szCs w:val="28"/>
        </w:rPr>
        <w:br/>
        <w:t>Никого не заморожу, никого не застужу! </w:t>
      </w:r>
      <w:r w:rsidRPr="00AF4877">
        <w:rPr>
          <w:rFonts w:ascii="Times New Roman" w:hAnsi="Times New Roman" w:cs="Times New Roman"/>
          <w:sz w:val="28"/>
          <w:szCs w:val="28"/>
        </w:rPr>
        <w:br/>
        <w:t>Теперь же дайте мне ответ - кого со мной на елке нет?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877">
        <w:rPr>
          <w:rFonts w:ascii="Times New Roman" w:hAnsi="Times New Roman" w:cs="Times New Roman"/>
          <w:sz w:val="28"/>
          <w:szCs w:val="28"/>
        </w:rPr>
        <w:t>(дети отвечают: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Снегурочки)</w:t>
      </w:r>
      <w:proofErr w:type="gramEnd"/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ДЕД МОРОЗ: </w:t>
      </w:r>
      <w:r w:rsidRPr="00AF4877">
        <w:rPr>
          <w:rFonts w:ascii="Times New Roman" w:hAnsi="Times New Roman" w:cs="Times New Roman"/>
          <w:sz w:val="28"/>
          <w:szCs w:val="28"/>
        </w:rPr>
        <w:br/>
        <w:t>Сейчас я буду Снегурочку звать, а вы все будете мне помогать!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(зовут Снегурочку)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СНЕГУРОЧКА: </w:t>
      </w:r>
      <w:r w:rsidRPr="00AF4877">
        <w:rPr>
          <w:rFonts w:ascii="Times New Roman" w:hAnsi="Times New Roman" w:cs="Times New Roman"/>
          <w:sz w:val="28"/>
          <w:szCs w:val="28"/>
        </w:rPr>
        <w:br/>
        <w:t>Это кто меня зовет, кто встречает Новый год? </w:t>
      </w:r>
      <w:r w:rsidRPr="00AF4877">
        <w:rPr>
          <w:rFonts w:ascii="Times New Roman" w:hAnsi="Times New Roman" w:cs="Times New Roman"/>
          <w:sz w:val="28"/>
          <w:szCs w:val="28"/>
        </w:rPr>
        <w:br/>
        <w:t>Здравствуйте, мои друзья, всех вас рада видеть я, </w:t>
      </w:r>
      <w:r w:rsidRPr="00AF4877">
        <w:rPr>
          <w:rFonts w:ascii="Times New Roman" w:hAnsi="Times New Roman" w:cs="Times New Roman"/>
          <w:sz w:val="28"/>
          <w:szCs w:val="28"/>
        </w:rPr>
        <w:br/>
        <w:t>И больших, и маленьких, шустрых и удаленьких! </w:t>
      </w:r>
      <w:r w:rsidRPr="00AF4877">
        <w:rPr>
          <w:rFonts w:ascii="Times New Roman" w:hAnsi="Times New Roman" w:cs="Times New Roman"/>
          <w:sz w:val="28"/>
          <w:szCs w:val="28"/>
        </w:rPr>
        <w:br/>
        <w:t>Вижу я - вы не ленились и на славу потрудились, </w:t>
      </w:r>
      <w:r w:rsidRPr="00AF4877">
        <w:rPr>
          <w:rFonts w:ascii="Times New Roman" w:hAnsi="Times New Roman" w:cs="Times New Roman"/>
          <w:sz w:val="28"/>
          <w:szCs w:val="28"/>
        </w:rPr>
        <w:br/>
        <w:t>Хорошо украсили елочку душистую, вот она какая - нарядная, пушистая! </w:t>
      </w:r>
      <w:r w:rsidRPr="00AF4877">
        <w:rPr>
          <w:rFonts w:ascii="Times New Roman" w:hAnsi="Times New Roman" w:cs="Times New Roman"/>
          <w:sz w:val="28"/>
          <w:szCs w:val="28"/>
        </w:rPr>
        <w:br/>
        <w:t>Мы пришли из доброй сказки, сегодня будут игры, пляски! </w:t>
      </w:r>
      <w:r w:rsidRPr="00AF4877">
        <w:rPr>
          <w:rFonts w:ascii="Times New Roman" w:hAnsi="Times New Roman" w:cs="Times New Roman"/>
          <w:sz w:val="28"/>
          <w:szCs w:val="28"/>
        </w:rPr>
        <w:br/>
        <w:t>Становитесь в хоровод, дружно встретим Новый год!</w:t>
      </w:r>
    </w:p>
    <w:p w:rsidR="0019668E" w:rsidRPr="00AF4877" w:rsidRDefault="0015131F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Д.М. </w:t>
      </w:r>
      <w:r w:rsidR="0019668E" w:rsidRPr="00AF4877">
        <w:rPr>
          <w:rFonts w:ascii="Times New Roman" w:hAnsi="Times New Roman" w:cs="Times New Roman"/>
          <w:sz w:val="28"/>
          <w:szCs w:val="28"/>
        </w:rPr>
        <w:t>Давайте окунемся в атмосферу новогоднего бала XIX века. Тогда была очень модна и популярна «Французская кадриль». Четыре пары танцующих становились в круг, танцмейстер объявлял ту или иную фигуру кадрили, и пары, зачарованные музыкой, предавались танцу.</w:t>
      </w:r>
    </w:p>
    <w:p w:rsidR="0019668E" w:rsidRPr="00AF4877" w:rsidRDefault="0015131F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Снег. </w:t>
      </w:r>
      <w:r w:rsidR="0019668E" w:rsidRPr="00AF4877">
        <w:rPr>
          <w:rFonts w:ascii="Times New Roman" w:hAnsi="Times New Roman" w:cs="Times New Roman"/>
          <w:sz w:val="28"/>
          <w:szCs w:val="28"/>
        </w:rPr>
        <w:t>Итак, исполняем «Французскую кадриль», но в новогоднем стиле! В танце четыре фигуры.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AF4877">
        <w:rPr>
          <w:rFonts w:ascii="Times New Roman" w:hAnsi="Times New Roman" w:cs="Times New Roman"/>
          <w:sz w:val="28"/>
          <w:szCs w:val="28"/>
        </w:rPr>
        <w:t>. Фигура первая «Хоровод»: становитесь в круг, беретесь за руки и двигаетесь по кругу...</w:t>
      </w:r>
    </w:p>
    <w:p w:rsidR="0019668E" w:rsidRPr="00AF4877" w:rsidRDefault="0015131F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>Снег</w:t>
      </w:r>
      <w:proofErr w:type="gramStart"/>
      <w:r w:rsidRPr="00AF48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668E" w:rsidRPr="00AF4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19668E" w:rsidRPr="00AF4877">
        <w:rPr>
          <w:rFonts w:ascii="Times New Roman" w:hAnsi="Times New Roman" w:cs="Times New Roman"/>
          <w:sz w:val="28"/>
          <w:szCs w:val="28"/>
        </w:rPr>
        <w:t>Фигура вторая «Снежинка»: соединяете правые руки в центре круга и продолжаете двигаться по кругу...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.</w:t>
      </w:r>
      <w:r w:rsidR="0015131F"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 Дед Мороз</w:t>
      </w:r>
      <w:r w:rsidRPr="00AF4877">
        <w:rPr>
          <w:rFonts w:ascii="Times New Roman" w:hAnsi="Times New Roman" w:cs="Times New Roman"/>
          <w:sz w:val="28"/>
          <w:szCs w:val="28"/>
        </w:rPr>
        <w:t xml:space="preserve"> Фигура третья «Елочки»: разбиваетесь в пары, правые руки поднимаете вверх и кружитесь в парах...</w:t>
      </w:r>
    </w:p>
    <w:p w:rsidR="0019668E" w:rsidRPr="00AF4877" w:rsidRDefault="0015131F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Снег.  </w:t>
      </w:r>
      <w:r w:rsidR="0019668E" w:rsidRPr="00AF4877">
        <w:rPr>
          <w:rFonts w:ascii="Times New Roman" w:hAnsi="Times New Roman" w:cs="Times New Roman"/>
          <w:sz w:val="28"/>
          <w:szCs w:val="28"/>
        </w:rPr>
        <w:t>Фигура четвертая «Вьюга»: разрываете круг и двигаетесь змейкой друг за другом...</w:t>
      </w:r>
    </w:p>
    <w:p w:rsidR="0019668E" w:rsidRPr="00AF4877" w:rsidRDefault="0015131F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д Мороз</w:t>
      </w:r>
      <w:r w:rsidR="0019668E" w:rsidRPr="00AF4877">
        <w:rPr>
          <w:rFonts w:ascii="Times New Roman" w:hAnsi="Times New Roman" w:cs="Times New Roman"/>
          <w:sz w:val="28"/>
          <w:szCs w:val="28"/>
        </w:rPr>
        <w:t>. Но будьте внимательны, во время танца очередность фигур соблюдаться не будет. Маэстро, музыку!</w:t>
      </w:r>
    </w:p>
    <w:p w:rsidR="0019668E" w:rsidRPr="00AF4877" w:rsidRDefault="0019668E" w:rsidP="0019668E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Звучит легкая незатейливая музыка, под которую </w:t>
      </w:r>
      <w:r w:rsidR="0015131F" w:rsidRPr="00AF4877">
        <w:rPr>
          <w:rFonts w:ascii="Times New Roman" w:hAnsi="Times New Roman" w:cs="Times New Roman"/>
          <w:sz w:val="28"/>
          <w:szCs w:val="28"/>
        </w:rPr>
        <w:t>проходит игра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Снег. </w:t>
      </w:r>
      <w:r w:rsidRPr="00AF4877">
        <w:rPr>
          <w:rFonts w:ascii="Times New Roman" w:hAnsi="Times New Roman" w:cs="Times New Roman"/>
          <w:sz w:val="28"/>
          <w:szCs w:val="28"/>
        </w:rPr>
        <w:t>Конкурс «Достань яблоко». И опять мы ждем по одному человеку от каждой команды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AF4877">
        <w:rPr>
          <w:rFonts w:ascii="Times New Roman" w:hAnsi="Times New Roman" w:cs="Times New Roman"/>
          <w:sz w:val="28"/>
          <w:szCs w:val="28"/>
        </w:rPr>
        <w:t>. Перед каждым участником конкурса ставят миску с водой. Условие конкурса - без помощи рук достать плавающее яблоко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Проходит конкурс. Небольшая танцевальная пауза. 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.</w:t>
      </w:r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 Снег. </w:t>
      </w:r>
      <w:r w:rsidRPr="00AF4877">
        <w:rPr>
          <w:rFonts w:ascii="Times New Roman" w:hAnsi="Times New Roman" w:cs="Times New Roman"/>
          <w:sz w:val="28"/>
          <w:szCs w:val="28"/>
        </w:rPr>
        <w:t xml:space="preserve"> А теперь нас ожидает викторина «Новогодние старики». Попросим по одному человеку от каждой команды подойти сюда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>Дед Мороз.</w:t>
      </w:r>
      <w:r w:rsidRPr="00AF4877">
        <w:rPr>
          <w:rFonts w:ascii="Times New Roman" w:hAnsi="Times New Roman" w:cs="Times New Roman"/>
          <w:sz w:val="28"/>
          <w:szCs w:val="28"/>
        </w:rPr>
        <w:t> Необходимо определить в какой стране как зовут «новогоднего старика» и разложить карточки по соответствию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>Карточки и их соответствие: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Дед Мороз - Росс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Санта Клаус - США, Австрал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Йоулупукки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- Йемен, Финлянд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Дед Жар - Камбоджа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Сандерклас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 xml:space="preserve"> Нидерланды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Пэр 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Ноэль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>, дед Январь - Франц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Юль 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Томтен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Йолотомтен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>) - Швец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Одзи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сан - Япон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Сильвестр - Австр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Юлетомте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Юлеманден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- Дан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Юлебукк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- Норвег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Вайнахтеман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- Инд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Микулаш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- Чехия, Югослав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Святой Николай - Польша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Сянис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Шалтис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- Литва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Баббо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Наталле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- Итал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lastRenderedPageBreak/>
        <w:t>Санта Николаус - Герман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Дыыл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- Якут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Нэль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Баба - Турция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Святой Василий - Греция, Кипр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Корбобо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 xml:space="preserve"> - Узбекистан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Снег. </w:t>
      </w:r>
      <w:r w:rsidRPr="00AF4877">
        <w:rPr>
          <w:rFonts w:ascii="Times New Roman" w:hAnsi="Times New Roman" w:cs="Times New Roman"/>
          <w:sz w:val="28"/>
          <w:szCs w:val="28"/>
        </w:rPr>
        <w:t>Следующий наш конкурс «Снежная баба»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>Дед</w:t>
      </w:r>
      <w:proofErr w:type="gramStart"/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87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и одна зимняя забава не обходится без лепки снежных баб. Вот и мы сейчас будем их лепить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>Снег</w:t>
      </w:r>
      <w:proofErr w:type="gramStart"/>
      <w:r w:rsidRPr="00AF48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F4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От каждой команды прошу подойти ко мне одного молодого человека и двух девушек. Пока будет звучать музыка, вам необходимо слепить снежную бабу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  <w:r w:rsidRPr="00AF4877">
        <w:rPr>
          <w:rFonts w:ascii="Times New Roman" w:hAnsi="Times New Roman" w:cs="Times New Roman"/>
          <w:sz w:val="28"/>
          <w:szCs w:val="28"/>
        </w:rPr>
        <w:t> туалетная бумага, шляпа, щетка. Звучит музыка. Проходит конкурс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 Дед</w:t>
      </w:r>
      <w:proofErr w:type="gramStart"/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F48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ля следующего конкурса на каждую команду мы раздадим листы для ответов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Снег </w:t>
      </w:r>
      <w:r w:rsidRPr="00AF4877">
        <w:rPr>
          <w:rFonts w:ascii="Times New Roman" w:hAnsi="Times New Roman" w:cs="Times New Roman"/>
          <w:sz w:val="28"/>
          <w:szCs w:val="28"/>
        </w:rPr>
        <w:t>Дед Мороз будет читать вопросы, команда будет совещаться и записывать правильный, на их взгляд, ответ. Затем мы проверим ответы и подведем итоги конкурса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1. Время года, когда крестьянин торжествует. (Зима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2. Новогодний дед. (Мороз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Предпраздник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>. (Канун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F4877">
        <w:rPr>
          <w:rFonts w:ascii="Times New Roman" w:hAnsi="Times New Roman" w:cs="Times New Roman"/>
          <w:sz w:val="28"/>
          <w:szCs w:val="28"/>
        </w:rPr>
        <w:t>Конькодром</w:t>
      </w:r>
      <w:proofErr w:type="spellEnd"/>
      <w:r w:rsidRPr="00AF4877">
        <w:rPr>
          <w:rFonts w:ascii="Times New Roman" w:hAnsi="Times New Roman" w:cs="Times New Roman"/>
          <w:sz w:val="28"/>
          <w:szCs w:val="28"/>
        </w:rPr>
        <w:t>. (Каток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5. Меховые сапоги. (Унты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6. Их ждут от Деда Мороза. (Подарки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7. Стреляющий напиток Нового года. (Шампанское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8. Ее готовят зимой. (Телегу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9. Время суток, когда встречаются Старый и Новый годы. (Ночь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 xml:space="preserve"> из трех белых коней. (Январь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11. По мнению телевизионщиков, он голубой. (Огонек или экран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12. Хо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лст дл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я художественных упражнений Деда Мороза. (Окно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13. Современный тулуп. (Дубленка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lastRenderedPageBreak/>
        <w:t>14. Ретро-дубленка. (Тулуп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15. Какой предмет женской одежды стал популярным после выхода в прокат к/ф «Карнавальная ночь»? (Муфта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16. В какую ночь вырастает самая длинная борода? (В полярную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 xml:space="preserve"> Дедушка Мороз приносит мешок с подарками? (За плечами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18. Она в Новый год всех наряднее. (Елка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19. Единственная представительница женского пола, которой Дед Мороз уступает место? (Весна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20. Какой дождь бывает для многих елок последним? (Новогодний.)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>Дед</w:t>
      </w:r>
      <w:proofErr w:type="gramStart"/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 xml:space="preserve"> Следующий конкурс - «Художники». Я прошу выйти по четыре художника из каждой команды. Вам предстоит нарисовать символ нового года. Но... рисовать вы будете по очереди в такой последовательности: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1) ноги;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2) уши и хвост;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3) туловище;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4) голова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b/>
          <w:bCs/>
          <w:sz w:val="28"/>
          <w:szCs w:val="28"/>
        </w:rPr>
        <w:t xml:space="preserve">Снег. </w:t>
      </w:r>
      <w:r w:rsidRPr="00AF4877">
        <w:rPr>
          <w:rFonts w:ascii="Times New Roman" w:hAnsi="Times New Roman" w:cs="Times New Roman"/>
          <w:sz w:val="28"/>
          <w:szCs w:val="28"/>
        </w:rPr>
        <w:t>Итак, начали...</w:t>
      </w:r>
    </w:p>
    <w:p w:rsidR="0015131F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sz w:val="28"/>
          <w:szCs w:val="28"/>
        </w:rPr>
        <w:t>Веселая музыка. Проводится конкурс. Подведение итогов.</w:t>
      </w:r>
    </w:p>
    <w:p w:rsidR="003E5EF0" w:rsidRPr="00AF4877" w:rsidRDefault="0015131F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курс. </w:t>
      </w:r>
      <w:r w:rsidRPr="00AF4877">
        <w:rPr>
          <w:rFonts w:ascii="Times New Roman" w:hAnsi="Times New Roman" w:cs="Times New Roman"/>
          <w:sz w:val="28"/>
          <w:szCs w:val="28"/>
        </w:rPr>
        <w:br/>
        <w:t xml:space="preserve">Морозное дыхание. Перед </w:t>
      </w:r>
      <w:r w:rsidRPr="00AF4877">
        <w:rPr>
          <w:rFonts w:ascii="Times New Roman" w:hAnsi="Times New Roman" w:cs="Times New Roman"/>
          <w:sz w:val="28"/>
          <w:szCs w:val="28"/>
          <w:u w:val="single"/>
        </w:rPr>
        <w:t xml:space="preserve">каждым </w:t>
      </w:r>
      <w:r w:rsidRPr="00AF4877">
        <w:rPr>
          <w:rFonts w:ascii="Times New Roman" w:hAnsi="Times New Roman" w:cs="Times New Roman"/>
          <w:sz w:val="28"/>
          <w:szCs w:val="28"/>
        </w:rPr>
        <w:t xml:space="preserve">на стол кладется вырезанная из бумаги снежинка достаточно большого размера. Задача – сдуть свою снежинку так, чтобы она упала с противоположного края стола. Проводится до тех пор, пока все не сдуют свои снежинки. После того, как упадет последняя снежинка, объявите: “Победил не 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 xml:space="preserve"> кто первым сдул свою снежинку, а то, кто последним, т.к. у него такое морозное дыхание, что его снежинка “примерзла” к столу”. </w:t>
      </w:r>
    </w:p>
    <w:p w:rsidR="00EA0460" w:rsidRDefault="003E5EF0" w:rsidP="0015131F">
      <w:pPr>
        <w:rPr>
          <w:rFonts w:ascii="Times New Roman" w:hAnsi="Times New Roman" w:cs="Times New Roman"/>
          <w:sz w:val="28"/>
          <w:szCs w:val="28"/>
        </w:rPr>
      </w:pPr>
      <w:r w:rsidRPr="00AF4877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курс эрудитов</w:t>
      </w:r>
      <w:proofErr w:type="gramStart"/>
      <w:r w:rsidRPr="00AF4877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r w:rsidRPr="00AF4877">
        <w:rPr>
          <w:rFonts w:ascii="Times New Roman" w:hAnsi="Times New Roman" w:cs="Times New Roman"/>
          <w:sz w:val="28"/>
          <w:szCs w:val="28"/>
        </w:rPr>
        <w:br/>
      </w:r>
      <w:r w:rsidRPr="00AF487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споминая о том, чем придется руководствоваться в наступающем году, предложим гостям произнести привычный, знакомый текст пословицы взамен тому, который прозвучит: </w:t>
      </w:r>
      <w:r w:rsidRPr="00AF4877">
        <w:rPr>
          <w:rFonts w:ascii="Times New Roman" w:hAnsi="Times New Roman" w:cs="Times New Roman"/>
          <w:sz w:val="28"/>
          <w:szCs w:val="28"/>
        </w:rPr>
        <w:br/>
        <w:t>1. Подарок не обсуждают, принимают то, что дарят ...(Дареному коню в зубы не смотрят). </w:t>
      </w:r>
      <w:r w:rsidRPr="00AF4877">
        <w:rPr>
          <w:rFonts w:ascii="Times New Roman" w:hAnsi="Times New Roman" w:cs="Times New Roman"/>
          <w:sz w:val="28"/>
          <w:szCs w:val="28"/>
        </w:rPr>
        <w:br/>
        <w:t xml:space="preserve">2. Учиться нужно в течение всей жизни, каждый день приносит новые знания, </w:t>
      </w:r>
      <w:r w:rsidRPr="00AF4877">
        <w:rPr>
          <w:rFonts w:ascii="Times New Roman" w:hAnsi="Times New Roman" w:cs="Times New Roman"/>
          <w:sz w:val="28"/>
          <w:szCs w:val="28"/>
        </w:rPr>
        <w:lastRenderedPageBreak/>
        <w:t>познание бесконечно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Век живи – век учись!) </w:t>
      </w:r>
      <w:r w:rsidRPr="00AF4877">
        <w:rPr>
          <w:rFonts w:ascii="Times New Roman" w:hAnsi="Times New Roman" w:cs="Times New Roman"/>
          <w:sz w:val="28"/>
          <w:szCs w:val="28"/>
        </w:rPr>
        <w:br/>
        <w:t>3. Если взялся за какое-то дело, доводи его до конца, даже если это сделать трудно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Взялся за гуж, не говори, что не дюж!) </w:t>
      </w:r>
      <w:r w:rsidRPr="00AF4877">
        <w:rPr>
          <w:rFonts w:ascii="Times New Roman" w:hAnsi="Times New Roman" w:cs="Times New Roman"/>
          <w:sz w:val="28"/>
          <w:szCs w:val="28"/>
        </w:rPr>
        <w:br/>
        <w:t>4. Неприятность, беда случаются обычно там, где что-нибудь ненадежно, непрочно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Где тонко, там и рвется) </w:t>
      </w:r>
      <w:r w:rsidRPr="00AF4877">
        <w:rPr>
          <w:rFonts w:ascii="Times New Roman" w:hAnsi="Times New Roman" w:cs="Times New Roman"/>
          <w:sz w:val="28"/>
          <w:szCs w:val="28"/>
        </w:rPr>
        <w:br/>
        <w:t>5. Как сам относишься к другому, так и к тебе будут относиться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Как аукнется, так и откликнется) </w:t>
      </w:r>
      <w:r w:rsidRPr="00AF4877">
        <w:rPr>
          <w:rFonts w:ascii="Times New Roman" w:hAnsi="Times New Roman" w:cs="Times New Roman"/>
          <w:sz w:val="28"/>
          <w:szCs w:val="28"/>
        </w:rPr>
        <w:br/>
        <w:t>6. Не берись за незнакомые дела</w:t>
      </w:r>
      <w:proofErr w:type="gramStart"/>
      <w:r w:rsidRPr="00AF487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F4877">
        <w:rPr>
          <w:rFonts w:ascii="Times New Roman" w:hAnsi="Times New Roman" w:cs="Times New Roman"/>
          <w:sz w:val="28"/>
          <w:szCs w:val="28"/>
        </w:rPr>
        <w:t>Не зная броду, не суйся в воду) </w:t>
      </w:r>
      <w:r w:rsidRPr="00AF4877">
        <w:rPr>
          <w:rFonts w:ascii="Times New Roman" w:hAnsi="Times New Roman" w:cs="Times New Roman"/>
          <w:sz w:val="28"/>
          <w:szCs w:val="28"/>
        </w:rPr>
        <w:br/>
      </w:r>
      <w:r w:rsidRPr="00AF4877">
        <w:rPr>
          <w:rFonts w:ascii="Times New Roman" w:hAnsi="Times New Roman" w:cs="Times New Roman"/>
          <w:sz w:val="28"/>
          <w:szCs w:val="28"/>
        </w:rPr>
        <w:br/>
        <w:t>А еще каждое насекомое, каждое животное имеет свой девиз. Предложите гостям угадать, какой у кого: </w:t>
      </w:r>
      <w:r w:rsidRPr="00AF4877">
        <w:rPr>
          <w:rFonts w:ascii="Times New Roman" w:hAnsi="Times New Roman" w:cs="Times New Roman"/>
          <w:sz w:val="28"/>
          <w:szCs w:val="28"/>
        </w:rPr>
        <w:br/>
        <w:t>1. Попугай – “Повторенье – мать ученья!” </w:t>
      </w:r>
      <w:r w:rsidRPr="00AF4877">
        <w:rPr>
          <w:rFonts w:ascii="Times New Roman" w:hAnsi="Times New Roman" w:cs="Times New Roman"/>
          <w:sz w:val="28"/>
          <w:szCs w:val="28"/>
        </w:rPr>
        <w:br/>
        <w:t>2. Кенгуру – “Держи карман шире!” </w:t>
      </w:r>
      <w:r w:rsidRPr="00AF4877">
        <w:rPr>
          <w:rFonts w:ascii="Times New Roman" w:hAnsi="Times New Roman" w:cs="Times New Roman"/>
          <w:sz w:val="28"/>
          <w:szCs w:val="28"/>
        </w:rPr>
        <w:br/>
        <w:t>3. Крокодил – “Слезами горю не поможешь!” </w:t>
      </w:r>
      <w:r w:rsidRPr="00AF4877">
        <w:rPr>
          <w:rFonts w:ascii="Times New Roman" w:hAnsi="Times New Roman" w:cs="Times New Roman"/>
          <w:sz w:val="28"/>
          <w:szCs w:val="28"/>
        </w:rPr>
        <w:br/>
        <w:t>4. Саранча – “Один в поле не воин!” </w:t>
      </w:r>
      <w:r w:rsidRPr="00AF4877">
        <w:rPr>
          <w:rFonts w:ascii="Times New Roman" w:hAnsi="Times New Roman" w:cs="Times New Roman"/>
          <w:sz w:val="28"/>
          <w:szCs w:val="28"/>
        </w:rPr>
        <w:br/>
        <w:t xml:space="preserve">5. Гусеница – “Идти нога в ногу!”. </w:t>
      </w:r>
    </w:p>
    <w:p w:rsidR="0015131F" w:rsidRPr="00AF4877" w:rsidRDefault="003E5EF0" w:rsidP="001513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4877">
        <w:rPr>
          <w:rFonts w:ascii="Times New Roman" w:hAnsi="Times New Roman" w:cs="Times New Roman"/>
          <w:sz w:val="28"/>
          <w:szCs w:val="28"/>
        </w:rPr>
        <w:t>А у нас с вами в Новом году должен быть свой девиз: “Удача, счастье и здоровье!” </w:t>
      </w:r>
      <w:r w:rsidRPr="00AF4877">
        <w:rPr>
          <w:rFonts w:ascii="Times New Roman" w:hAnsi="Times New Roman" w:cs="Times New Roman"/>
          <w:sz w:val="28"/>
          <w:szCs w:val="28"/>
        </w:rPr>
        <w:br/>
      </w:r>
      <w:r w:rsidR="0015131F" w:rsidRPr="00AF4877">
        <w:rPr>
          <w:rFonts w:ascii="Times New Roman" w:hAnsi="Times New Roman" w:cs="Times New Roman"/>
          <w:sz w:val="28"/>
          <w:szCs w:val="28"/>
        </w:rPr>
        <w:br/>
      </w:r>
      <w:r w:rsidR="0015131F" w:rsidRPr="00AF4877">
        <w:rPr>
          <w:rFonts w:ascii="Times New Roman" w:hAnsi="Times New Roman" w:cs="Times New Roman"/>
          <w:sz w:val="28"/>
          <w:szCs w:val="28"/>
        </w:rPr>
        <w:br/>
      </w:r>
    </w:p>
    <w:p w:rsidR="0015131F" w:rsidRPr="00871A48" w:rsidRDefault="0015131F" w:rsidP="0015131F">
      <w:pPr>
        <w:rPr>
          <w:sz w:val="28"/>
          <w:szCs w:val="28"/>
        </w:rPr>
      </w:pPr>
    </w:p>
    <w:p w:rsidR="0015131F" w:rsidRPr="0019668E" w:rsidRDefault="0015131F" w:rsidP="0019668E">
      <w:pPr>
        <w:rPr>
          <w:sz w:val="24"/>
          <w:szCs w:val="24"/>
        </w:rPr>
      </w:pPr>
    </w:p>
    <w:sectPr w:rsidR="0015131F" w:rsidRPr="0019668E" w:rsidSect="00871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8E"/>
    <w:rsid w:val="00010581"/>
    <w:rsid w:val="000C7F4E"/>
    <w:rsid w:val="0015131F"/>
    <w:rsid w:val="00160483"/>
    <w:rsid w:val="0019668E"/>
    <w:rsid w:val="001B2E92"/>
    <w:rsid w:val="00234C40"/>
    <w:rsid w:val="00390E6C"/>
    <w:rsid w:val="003E47C6"/>
    <w:rsid w:val="003E5EF0"/>
    <w:rsid w:val="00463B87"/>
    <w:rsid w:val="0055151F"/>
    <w:rsid w:val="00621F3F"/>
    <w:rsid w:val="006D35BC"/>
    <w:rsid w:val="007E0637"/>
    <w:rsid w:val="00855545"/>
    <w:rsid w:val="00871A48"/>
    <w:rsid w:val="008C16D7"/>
    <w:rsid w:val="008E3529"/>
    <w:rsid w:val="00961246"/>
    <w:rsid w:val="00AF4877"/>
    <w:rsid w:val="00B26CAD"/>
    <w:rsid w:val="00B77E2D"/>
    <w:rsid w:val="00C517F0"/>
    <w:rsid w:val="00C54DC6"/>
    <w:rsid w:val="00D94F24"/>
    <w:rsid w:val="00EA0460"/>
    <w:rsid w:val="00F7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FB9B-7EF8-46A6-BB41-2F8E052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22T18:02:00Z</cp:lastPrinted>
  <dcterms:created xsi:type="dcterms:W3CDTF">2014-12-22T17:04:00Z</dcterms:created>
  <dcterms:modified xsi:type="dcterms:W3CDTF">2016-12-03T17:06:00Z</dcterms:modified>
</cp:coreProperties>
</file>